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FFC5" w14:textId="77777777" w:rsidR="006E7625" w:rsidRDefault="006E7625" w:rsidP="006E762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90FFCA" wp14:editId="03B1945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B9AA" w14:textId="77777777" w:rsidR="006E7625" w:rsidRPr="00C47913" w:rsidRDefault="006E7625" w:rsidP="006E762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06467DB" w14:textId="77777777" w:rsidR="006E7625" w:rsidRPr="00C47913" w:rsidRDefault="006E7625" w:rsidP="006E762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FF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D49B9AA" w14:textId="77777777" w:rsidR="006E7625" w:rsidRPr="00C47913" w:rsidRDefault="006E7625" w:rsidP="006E762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06467DB" w14:textId="77777777" w:rsidR="006E7625" w:rsidRPr="00C47913" w:rsidRDefault="006E7625" w:rsidP="006E762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E95A587" wp14:editId="5DFBFB8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6EDD29F" wp14:editId="0CB5F06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6E7625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36E4D0" w14:textId="77777777" w:rsidR="006E7625" w:rsidRPr="003B2B9F" w:rsidRDefault="006E7625" w:rsidP="006E762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6E7625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E762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E762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5D86C0" w14:textId="77777777" w:rsidR="006E7625" w:rsidRPr="005C4508" w:rsidRDefault="006E7625" w:rsidP="006E762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F074B32" w14:textId="77777777" w:rsidR="006E7625" w:rsidRPr="005C4508" w:rsidRDefault="006E7625" w:rsidP="006E76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DC6FAB" w14:textId="77777777" w:rsidR="006E7625" w:rsidRPr="005C4508" w:rsidRDefault="006E7625" w:rsidP="006E762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uster Felix</w:t>
      </w:r>
    </w:p>
    <w:p w14:paraId="14B4B6EF" w14:textId="77777777" w:rsidR="006E7625" w:rsidRPr="005C4508" w:rsidRDefault="006E7625" w:rsidP="006E76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DAB10F" w14:textId="77777777" w:rsidR="006E7625" w:rsidRPr="005C4508" w:rsidRDefault="006E7625" w:rsidP="006E76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7C77C2B" w14:textId="77777777" w:rsidR="006E7625" w:rsidRPr="005C4508" w:rsidRDefault="006E7625" w:rsidP="006E76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6E7625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6E762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A52791" w14:textId="77777777" w:rsidR="006E7625" w:rsidRPr="00805C9A" w:rsidRDefault="006E7625" w:rsidP="006E762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9EB957B" w14:textId="77777777" w:rsidR="006E7625" w:rsidRPr="00805C9A" w:rsidRDefault="006E7625" w:rsidP="006E762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748A31BE" w:rsidR="00952554" w:rsidRPr="00E40740" w:rsidRDefault="00952554" w:rsidP="00BD10E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4074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E7625" w:rsidRPr="00E40740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4074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E4074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4074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40740">
        <w:rPr>
          <w:rFonts w:ascii="Segoe UI" w:hAnsi="Segoe UI" w:cs="Segoe UI"/>
          <w:b/>
          <w:sz w:val="24"/>
          <w:szCs w:val="24"/>
          <w:lang w:val="fr-CH"/>
        </w:rPr>
        <w:tab/>
      </w:r>
      <w:r w:rsidR="00E40740" w:rsidRPr="00E40740">
        <w:rPr>
          <w:rFonts w:ascii="Segoe UI" w:hAnsi="Segoe UI" w:cs="Segoe UI"/>
          <w:b/>
          <w:sz w:val="24"/>
          <w:szCs w:val="24"/>
          <w:lang w:val="fr-CH"/>
        </w:rPr>
        <w:tab/>
      </w:r>
      <w:r w:rsidR="00E40740" w:rsidRPr="00E40740">
        <w:rPr>
          <w:rFonts w:ascii="Segoe UI" w:hAnsi="Segoe UI" w:cs="Segoe UI"/>
          <w:sz w:val="24"/>
          <w:lang w:val="fr-CH"/>
        </w:rPr>
        <w:t>Soldat de transmission FIS FT en service long</w:t>
      </w:r>
    </w:p>
    <w:p w14:paraId="0DE57E59" w14:textId="1BE645B0" w:rsidR="00774218" w:rsidRPr="0009690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9690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E7625" w:rsidRPr="0009690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9690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09690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9690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9690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09690E">
        <w:rPr>
          <w:rFonts w:ascii="Segoe UI" w:hAnsi="Segoe UI" w:cs="Segoe UI"/>
          <w:sz w:val="24"/>
          <w:szCs w:val="24"/>
          <w:lang w:val="fr-CH"/>
        </w:rPr>
        <w:tab/>
      </w:r>
      <w:r w:rsidRPr="0009690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9690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F697E0" w14:textId="77777777" w:rsidR="006E7625" w:rsidRPr="00635F1C" w:rsidRDefault="00F754A2" w:rsidP="006E7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40740">
        <w:rPr>
          <w:rFonts w:ascii="Segoe UI" w:hAnsi="Segoe UI" w:cs="Segoe UI"/>
          <w:sz w:val="24"/>
          <w:szCs w:val="24"/>
          <w:lang w:val="fr-CH"/>
        </w:rPr>
        <w:br/>
      </w:r>
      <w:r w:rsidR="006E762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E762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22D4B62" w14:textId="77777777" w:rsidR="006E7625" w:rsidRPr="00635F1C" w:rsidRDefault="006E7625" w:rsidP="006E7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B1D4BA" w14:textId="77777777" w:rsidR="006E7625" w:rsidRPr="00635F1C" w:rsidRDefault="006E7625" w:rsidP="006E76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3AD383" w14:textId="77777777" w:rsidR="006E7625" w:rsidRPr="0009690E" w:rsidRDefault="006E7625" w:rsidP="006E7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9690E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731D6392" w14:textId="76503F3D" w:rsidR="00BB3AB0" w:rsidRPr="006E762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6E7625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6E7625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02A57647" w:rsidR="00774218" w:rsidRPr="00E4074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40740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4F3F34" w:rsidRPr="00E40740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128E1648" w14:textId="6155404D" w:rsidR="00B13D00" w:rsidRPr="006E7625" w:rsidRDefault="006E762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E7625">
        <w:rPr>
          <w:rFonts w:ascii="Segoe UI" w:hAnsi="Segoe UI" w:cs="Segoe UI"/>
          <w:sz w:val="24"/>
          <w:szCs w:val="18"/>
          <w:lang w:val="fr-CH"/>
        </w:rPr>
        <w:t>C</w:t>
      </w:r>
      <w:r w:rsidR="00012D35" w:rsidRPr="006E7625">
        <w:rPr>
          <w:rFonts w:ascii="Segoe UI" w:hAnsi="Segoe UI" w:cs="Segoe UI"/>
          <w:sz w:val="24"/>
          <w:szCs w:val="18"/>
          <w:lang w:val="fr-CH"/>
        </w:rPr>
        <w:t>ommandant</w:t>
      </w:r>
    </w:p>
    <w:p w14:paraId="6FF993E8" w14:textId="23D4FA77" w:rsidR="00610573" w:rsidRPr="006E762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E762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DAD107D" w14:textId="0C0B2DF9" w:rsidR="006E7625" w:rsidRDefault="006E7625" w:rsidP="006E762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09690E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6E762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E7625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8BCE1BB" w:rsidR="006E7625" w:rsidRPr="00EA38D6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B7AFC15" w:rsidR="006E7625" w:rsidRPr="00EA38D6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E7625" w:rsidRPr="0009690E" w14:paraId="1A9A3855" w14:textId="77777777" w:rsidTr="001B5E31">
        <w:tc>
          <w:tcPr>
            <w:tcW w:w="2844" w:type="dxa"/>
          </w:tcPr>
          <w:p w14:paraId="2ADFD1C6" w14:textId="1EA742D8" w:rsidR="006E7625" w:rsidRPr="00EA38D6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1BC183C" w14:textId="77777777" w:rsidR="006E7625" w:rsidRPr="00A46752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7625" w:rsidRPr="0009690E" w14:paraId="1207E157" w14:textId="77777777" w:rsidTr="001B5E31">
        <w:tc>
          <w:tcPr>
            <w:tcW w:w="2844" w:type="dxa"/>
          </w:tcPr>
          <w:p w14:paraId="296FE521" w14:textId="5FF56DF3" w:rsidR="006E7625" w:rsidRPr="00EA38D6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587E8A7" w14:textId="77777777" w:rsidR="006E7625" w:rsidRPr="00A46752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7625" w:rsidRPr="0009690E" w14:paraId="3339A153" w14:textId="77777777" w:rsidTr="001B5E31">
        <w:tc>
          <w:tcPr>
            <w:tcW w:w="2844" w:type="dxa"/>
          </w:tcPr>
          <w:p w14:paraId="535C8B3D" w14:textId="417E0297" w:rsidR="006E7625" w:rsidRPr="00EA38D6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A363C6A" w14:textId="77777777" w:rsidR="006E7625" w:rsidRPr="00A46752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7625" w:rsidRPr="0009690E" w14:paraId="06604006" w14:textId="77777777" w:rsidTr="001B5E31">
        <w:tc>
          <w:tcPr>
            <w:tcW w:w="2844" w:type="dxa"/>
          </w:tcPr>
          <w:p w14:paraId="44EEC472" w14:textId="186DF15F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CD197F6" w14:textId="77777777" w:rsidR="006E7625" w:rsidRPr="00A46752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7625" w:rsidRPr="000969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5E6129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3C21D8B" w14:textId="77777777" w:rsidR="006E7625" w:rsidRPr="00A46752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7625" w:rsidRPr="000969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DA8D8C" w:rsidR="006E7625" w:rsidRPr="00EA38D6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750490" w14:textId="77777777" w:rsidR="006E7625" w:rsidRPr="00A46752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7625" w:rsidRPr="000969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D7FEC2" w:rsidR="006E7625" w:rsidRPr="00EA38D6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55365C" w14:textId="77777777" w:rsid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E7625" w:rsidRP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90E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5F93360" w:rsidR="00096D7B" w:rsidRPr="006E7625" w:rsidRDefault="006E7625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9690E" w14:paraId="6B33B0F5" w14:textId="77777777" w:rsidTr="00096D7B">
        <w:tc>
          <w:tcPr>
            <w:tcW w:w="9365" w:type="dxa"/>
          </w:tcPr>
          <w:p w14:paraId="1EFD4454" w14:textId="77777777" w:rsidR="00E40740" w:rsidRPr="00E40740" w:rsidRDefault="00E40740" w:rsidP="00E4074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4074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F1CB48C" w14:textId="023AA5F4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B473D46" w14:textId="7777777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170654D0" w14:textId="7777777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68F073BF" w14:textId="7777777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6B954B76" w14:textId="7777777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17722E89" w14:textId="77777777" w:rsidR="00511D6F" w:rsidRPr="00E40740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39FF9164" w14:textId="0931322F" w:rsidR="00E40740" w:rsidRPr="00E40740" w:rsidRDefault="00E40740" w:rsidP="00E4074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4074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014A6D91" w14:textId="62F45D2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1F59F5D8" w14:textId="7777777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593932B7" w14:textId="7777777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025B7442" w14:textId="77777777" w:rsidR="00E40740" w:rsidRPr="00E40740" w:rsidRDefault="00E40740" w:rsidP="00E40740">
            <w:pPr>
              <w:pStyle w:val="Listenabsatz"/>
              <w:numPr>
                <w:ilvl w:val="0"/>
                <w:numId w:val="32"/>
              </w:numPr>
              <w:tabs>
                <w:tab w:val="left" w:pos="1860"/>
              </w:tabs>
              <w:rPr>
                <w:sz w:val="20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6E9B07D9" w14:textId="0AE02BD5" w:rsidR="00DA70DF" w:rsidRPr="00E40740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1AE97818" w14:textId="0FC6DB89" w:rsidR="006E7625" w:rsidRDefault="006E7625" w:rsidP="006E7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41546186" w14:textId="77777777" w:rsidR="00E40740" w:rsidRDefault="00E40740" w:rsidP="00415EB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0" w:name="_Hlk126240936"/>
          </w:p>
          <w:p w14:paraId="5AE0CF7D" w14:textId="5D2E2227" w:rsidR="00415EB6" w:rsidRPr="00E40740" w:rsidRDefault="00E40740" w:rsidP="00E4074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40740">
              <w:rPr>
                <w:rFonts w:ascii="Segoe UI" w:hAnsi="Segoe UI" w:cs="Segoe UI"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  <w:bookmarkEnd w:id="0"/>
          </w:p>
          <w:p w14:paraId="0BDAFD4A" w14:textId="275FA27E" w:rsidR="00122648" w:rsidRPr="00E40740" w:rsidRDefault="00122648" w:rsidP="00122648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 w:eastAsia="en-US"/>
              </w:rPr>
            </w:pPr>
          </w:p>
        </w:tc>
      </w:tr>
    </w:tbl>
    <w:p w14:paraId="268D7E9E" w14:textId="1E60C38A" w:rsidR="00F863A6" w:rsidRPr="00E4074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013A5A1B" w14:textId="77777777" w:rsidR="006E7625" w:rsidRPr="00E40740" w:rsidRDefault="006E7625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6E7625" w:rsidRPr="00E4074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969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886A1A8" w:rsidR="00CC03CB" w:rsidRPr="006E7625" w:rsidRDefault="006E762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E7625" w:rsidRDefault="00CC03CB" w:rsidP="001D15A1">
    <w:pPr>
      <w:pStyle w:val="Platzhalter"/>
      <w:rPr>
        <w:lang w:val="fr-CH"/>
      </w:rPr>
    </w:pPr>
  </w:p>
  <w:p w14:paraId="144880C1" w14:textId="77777777" w:rsidR="00CC03CB" w:rsidRPr="006E762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90E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648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73BD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5EB6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7625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4ADA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C6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0740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3949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3E26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3-09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